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09287" w14:textId="6F6DF7FC" w:rsidR="00CD2D00" w:rsidRPr="00DF0D67" w:rsidRDefault="00AB00A6" w:rsidP="00DF1C3F">
      <w:pPr>
        <w:jc w:val="center"/>
        <w:rPr>
          <w:rFonts w:ascii="Tahoma" w:hAnsi="Tahoma" w:cs="Tahoma"/>
          <w:sz w:val="56"/>
          <w:szCs w:val="36"/>
        </w:rPr>
      </w:pPr>
      <w:r>
        <w:rPr>
          <w:rFonts w:ascii="Tahoma" w:hAnsi="Tahoma" w:cs="Tahoma"/>
          <w:sz w:val="56"/>
          <w:szCs w:val="36"/>
        </w:rPr>
        <w:t>Sarah Sample</w:t>
      </w:r>
    </w:p>
    <w:p w14:paraId="1E2C6D5A" w14:textId="71E6958B" w:rsidR="00CD2D00" w:rsidRPr="00DF0D67" w:rsidRDefault="00DF1C3F" w:rsidP="00DF1C3F">
      <w:pPr>
        <w:tabs>
          <w:tab w:val="right" w:pos="10080"/>
        </w:tabs>
        <w:jc w:val="center"/>
        <w:rPr>
          <w:rFonts w:ascii="Tahoma" w:hAnsi="Tahoma" w:cs="Tahoma"/>
          <w:sz w:val="20"/>
          <w:szCs w:val="20"/>
        </w:rPr>
      </w:pPr>
      <w:r w:rsidRPr="00DF0D67">
        <w:rPr>
          <w:rFonts w:ascii="Tahoma" w:hAnsi="Tahoma" w:cs="Tahoma"/>
          <w:sz w:val="20"/>
          <w:szCs w:val="20"/>
        </w:rPr>
        <w:t>Address</w:t>
      </w:r>
      <w:r w:rsidR="00D0675D" w:rsidRPr="00DF0D67">
        <w:rPr>
          <w:rFonts w:ascii="Tahoma" w:hAnsi="Tahoma" w:cs="Tahoma"/>
          <w:sz w:val="20"/>
          <w:szCs w:val="20"/>
        </w:rPr>
        <w:t xml:space="preserve"> | </w:t>
      </w:r>
      <w:r w:rsidR="00860F8A" w:rsidRPr="00DF0D67">
        <w:rPr>
          <w:rFonts w:ascii="Tahoma" w:hAnsi="Tahoma" w:cs="Tahoma"/>
          <w:sz w:val="20"/>
          <w:szCs w:val="20"/>
        </w:rPr>
        <w:t xml:space="preserve">Cell </w:t>
      </w:r>
      <w:r w:rsidRPr="00DF0D67">
        <w:rPr>
          <w:rFonts w:ascii="Tahoma" w:hAnsi="Tahoma" w:cs="Tahoma"/>
          <w:sz w:val="20"/>
          <w:szCs w:val="20"/>
        </w:rPr>
        <w:t>000.000.0000</w:t>
      </w:r>
    </w:p>
    <w:p w14:paraId="25AAF803" w14:textId="7C6AF78B" w:rsidR="00D55E9B" w:rsidRDefault="00F270EC" w:rsidP="00DF1C3F">
      <w:pPr>
        <w:tabs>
          <w:tab w:val="right" w:pos="9360"/>
        </w:tabs>
        <w:jc w:val="center"/>
        <w:rPr>
          <w:rFonts w:ascii="Tahoma" w:hAnsi="Tahoma" w:cs="Tahoma"/>
          <w:sz w:val="20"/>
          <w:szCs w:val="20"/>
        </w:rPr>
      </w:pPr>
      <w:hyperlink r:id="rId8" w:history="1">
        <w:r w:rsidR="00380122" w:rsidRPr="009C6D61">
          <w:rPr>
            <w:rStyle w:val="Hyperlink"/>
            <w:rFonts w:ascii="Tahoma" w:hAnsi="Tahoma" w:cs="Tahoma"/>
            <w:sz w:val="20"/>
            <w:szCs w:val="20"/>
          </w:rPr>
          <w:t>emailaddress@gmail.com</w:t>
        </w:r>
      </w:hyperlink>
    </w:p>
    <w:p w14:paraId="39E7B1C9" w14:textId="2EA79492" w:rsidR="00380122" w:rsidRPr="00DF0D67" w:rsidRDefault="00380122" w:rsidP="00DF1C3F">
      <w:pPr>
        <w:tabs>
          <w:tab w:val="right" w:pos="936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nkedIn URL</w:t>
      </w:r>
    </w:p>
    <w:p w14:paraId="79BA0024" w14:textId="26CA5E2F" w:rsidR="00860F8A" w:rsidRPr="00DF0D67" w:rsidRDefault="00965CA0" w:rsidP="00D55E9B">
      <w:pPr>
        <w:tabs>
          <w:tab w:val="right" w:pos="9360"/>
        </w:tabs>
        <w:jc w:val="right"/>
        <w:rPr>
          <w:rFonts w:ascii="Tahoma" w:hAnsi="Tahoma" w:cs="Tahoma"/>
          <w:color w:val="0000FF" w:themeColor="hyperlink"/>
          <w:sz w:val="22"/>
          <w:szCs w:val="22"/>
        </w:rPr>
      </w:pPr>
      <w:r w:rsidRPr="00DF0D67">
        <w:rPr>
          <w:rFonts w:ascii="Tahoma" w:hAnsi="Tahoma" w:cs="Tahoma"/>
          <w:sz w:val="22"/>
          <w:szCs w:val="22"/>
        </w:rPr>
        <w:tab/>
      </w:r>
    </w:p>
    <w:p w14:paraId="1A6762D5" w14:textId="01160CD0" w:rsidR="00D0675D" w:rsidRPr="005C5905" w:rsidRDefault="00BA6FF7" w:rsidP="005C17BF">
      <w:pPr>
        <w:pBdr>
          <w:bottom w:val="double" w:sz="6" w:space="1" w:color="auto"/>
        </w:pBdr>
        <w:tabs>
          <w:tab w:val="right" w:pos="9360"/>
        </w:tabs>
        <w:rPr>
          <w:rFonts w:ascii="Tahoma" w:hAnsi="Tahoma" w:cs="Tahoma"/>
          <w:b/>
          <w:sz w:val="28"/>
        </w:rPr>
      </w:pPr>
      <w:r w:rsidRPr="005C5905">
        <w:rPr>
          <w:rFonts w:ascii="Tahoma" w:hAnsi="Tahoma" w:cs="Tahoma"/>
          <w:b/>
        </w:rPr>
        <w:t>PROFILE</w:t>
      </w:r>
    </w:p>
    <w:p w14:paraId="3139A33F" w14:textId="50BF1917" w:rsidR="005C17BF" w:rsidRPr="005C5905" w:rsidRDefault="006F4070" w:rsidP="00544F2C">
      <w:pPr>
        <w:pStyle w:val="ListParagraph"/>
        <w:numPr>
          <w:ilvl w:val="0"/>
          <w:numId w:val="2"/>
        </w:numPr>
        <w:tabs>
          <w:tab w:val="right" w:pos="10080"/>
        </w:tabs>
        <w:ind w:left="540" w:hanging="180"/>
        <w:rPr>
          <w:rFonts w:ascii="Tahoma" w:hAnsi="Tahoma" w:cs="Tahoma"/>
          <w:b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Graduating Educational Studies</w:t>
      </w:r>
      <w:r w:rsidR="00134565" w:rsidRPr="005C5905">
        <w:rPr>
          <w:rFonts w:ascii="Tahoma" w:hAnsi="Tahoma" w:cs="Tahoma"/>
          <w:sz w:val="20"/>
          <w:szCs w:val="22"/>
        </w:rPr>
        <w:t xml:space="preserve"> ma</w:t>
      </w:r>
      <w:r w:rsidRPr="005C5905">
        <w:rPr>
          <w:rFonts w:ascii="Tahoma" w:hAnsi="Tahoma" w:cs="Tahoma"/>
          <w:sz w:val="20"/>
          <w:szCs w:val="22"/>
        </w:rPr>
        <w:t>jor seeking a full-time</w:t>
      </w:r>
      <w:r w:rsidR="00036BF5" w:rsidRPr="005C5905">
        <w:rPr>
          <w:rFonts w:ascii="Tahoma" w:hAnsi="Tahoma" w:cs="Tahoma"/>
          <w:sz w:val="20"/>
          <w:szCs w:val="22"/>
        </w:rPr>
        <w:t>___________</w:t>
      </w:r>
      <w:r w:rsidR="00CB2D66" w:rsidRPr="005C5905">
        <w:rPr>
          <w:rFonts w:ascii="Tahoma" w:hAnsi="Tahoma" w:cs="Tahoma"/>
          <w:sz w:val="20"/>
          <w:szCs w:val="22"/>
        </w:rPr>
        <w:t xml:space="preserve"> </w:t>
      </w:r>
      <w:r w:rsidR="00134565" w:rsidRPr="005C5905">
        <w:rPr>
          <w:rFonts w:ascii="Tahoma" w:hAnsi="Tahoma" w:cs="Tahoma"/>
          <w:sz w:val="20"/>
          <w:szCs w:val="22"/>
        </w:rPr>
        <w:t>position</w:t>
      </w:r>
    </w:p>
    <w:p w14:paraId="444076F0" w14:textId="6D1BAEDE" w:rsidR="00134565" w:rsidRPr="005C5905" w:rsidRDefault="00134565" w:rsidP="00544F2C">
      <w:pPr>
        <w:pStyle w:val="ListParagraph"/>
        <w:numPr>
          <w:ilvl w:val="0"/>
          <w:numId w:val="2"/>
        </w:numPr>
        <w:tabs>
          <w:tab w:val="right" w:pos="936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Over</w:t>
      </w:r>
      <w:r w:rsidR="0075223F" w:rsidRPr="005C5905">
        <w:rPr>
          <w:rFonts w:ascii="Tahoma" w:hAnsi="Tahoma" w:cs="Tahoma"/>
          <w:sz w:val="20"/>
          <w:szCs w:val="22"/>
        </w:rPr>
        <w:t xml:space="preserve"> 200</w:t>
      </w:r>
      <w:r w:rsidR="004A6971" w:rsidRPr="005C5905">
        <w:rPr>
          <w:rFonts w:ascii="Tahoma" w:hAnsi="Tahoma" w:cs="Tahoma"/>
          <w:sz w:val="20"/>
          <w:szCs w:val="22"/>
        </w:rPr>
        <w:t xml:space="preserve"> hours of experience with children</w:t>
      </w:r>
    </w:p>
    <w:p w14:paraId="77216532" w14:textId="7D549201" w:rsidR="00CB2D66" w:rsidRPr="005C5905" w:rsidRDefault="0075223F" w:rsidP="00CB2D66">
      <w:pPr>
        <w:pStyle w:val="ListParagraph"/>
        <w:numPr>
          <w:ilvl w:val="0"/>
          <w:numId w:val="2"/>
        </w:numPr>
        <w:tabs>
          <w:tab w:val="right" w:pos="936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Completed __________ courses in education a</w:t>
      </w:r>
      <w:r w:rsidR="00036BF5" w:rsidRPr="005C5905">
        <w:rPr>
          <w:rFonts w:ascii="Tahoma" w:hAnsi="Tahoma" w:cs="Tahoma"/>
          <w:sz w:val="20"/>
          <w:szCs w:val="22"/>
        </w:rPr>
        <w:t>nd a service learning capstone</w:t>
      </w:r>
    </w:p>
    <w:p w14:paraId="658B2D95" w14:textId="2760A3BE" w:rsidR="00CB2D66" w:rsidRPr="005C5905" w:rsidRDefault="00CB2D66" w:rsidP="00CB2D66">
      <w:pPr>
        <w:pStyle w:val="ListParagraph"/>
        <w:numPr>
          <w:ilvl w:val="0"/>
          <w:numId w:val="2"/>
        </w:numPr>
        <w:tabs>
          <w:tab w:val="right" w:pos="936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 xml:space="preserve">New graduate excited to create an engaging learning environment </w:t>
      </w:r>
    </w:p>
    <w:p w14:paraId="2F917933" w14:textId="77777777" w:rsidR="002B3830" w:rsidRPr="005C5905" w:rsidRDefault="002B3830" w:rsidP="005C17BF">
      <w:pPr>
        <w:pBdr>
          <w:bottom w:val="double" w:sz="6" w:space="1" w:color="auto"/>
        </w:pBdr>
        <w:tabs>
          <w:tab w:val="right" w:pos="9360"/>
        </w:tabs>
        <w:rPr>
          <w:rFonts w:ascii="Tahoma" w:hAnsi="Tahoma" w:cs="Tahoma"/>
          <w:b/>
        </w:rPr>
      </w:pPr>
    </w:p>
    <w:p w14:paraId="51FE32A5" w14:textId="77777777" w:rsidR="0069315F" w:rsidRPr="005C5905" w:rsidRDefault="0069315F" w:rsidP="007A1B98">
      <w:pPr>
        <w:pBdr>
          <w:bottom w:val="double" w:sz="6" w:space="1" w:color="auto"/>
        </w:pBdr>
        <w:rPr>
          <w:rFonts w:ascii="Tahoma" w:hAnsi="Tahoma" w:cs="Tahoma"/>
          <w:b/>
        </w:rPr>
      </w:pPr>
      <w:r w:rsidRPr="005C5905">
        <w:rPr>
          <w:rFonts w:ascii="Tahoma" w:hAnsi="Tahoma" w:cs="Tahoma"/>
          <w:b/>
        </w:rPr>
        <w:t>EDUCATION</w:t>
      </w:r>
    </w:p>
    <w:p w14:paraId="24521A79" w14:textId="61E96A4F" w:rsidR="00176537" w:rsidRPr="005C5905" w:rsidRDefault="006F4070" w:rsidP="002C7550">
      <w:pPr>
        <w:tabs>
          <w:tab w:val="right" w:pos="10080"/>
        </w:tabs>
        <w:ind w:right="-360"/>
        <w:rPr>
          <w:rFonts w:ascii="Tahoma" w:hAnsi="Tahoma" w:cs="Tahoma"/>
          <w:b/>
          <w:sz w:val="20"/>
          <w:szCs w:val="20"/>
        </w:rPr>
      </w:pPr>
      <w:r w:rsidRPr="005C5905">
        <w:rPr>
          <w:rFonts w:ascii="Tahoma" w:hAnsi="Tahoma" w:cs="Tahoma"/>
          <w:sz w:val="20"/>
          <w:szCs w:val="20"/>
        </w:rPr>
        <w:t>B.S., Educational Studies</w:t>
      </w:r>
      <w:r w:rsidR="00134565" w:rsidRPr="005C5905">
        <w:rPr>
          <w:rFonts w:ascii="Tahoma" w:hAnsi="Tahoma" w:cs="Tahoma"/>
          <w:b/>
          <w:sz w:val="20"/>
          <w:szCs w:val="20"/>
        </w:rPr>
        <w:t xml:space="preserve"> </w:t>
      </w:r>
      <w:r w:rsidR="00134565" w:rsidRPr="005C5905">
        <w:rPr>
          <w:rFonts w:ascii="Tahoma" w:hAnsi="Tahoma" w:cs="Tahoma"/>
          <w:sz w:val="20"/>
          <w:szCs w:val="20"/>
        </w:rPr>
        <w:t>| Bob Jones University, Greenville, SC</w:t>
      </w:r>
      <w:r w:rsidR="00134565" w:rsidRPr="005C5905">
        <w:rPr>
          <w:rFonts w:ascii="Tahoma" w:hAnsi="Tahoma" w:cs="Tahoma"/>
          <w:sz w:val="20"/>
          <w:szCs w:val="20"/>
        </w:rPr>
        <w:tab/>
      </w:r>
      <w:r w:rsidR="00380122" w:rsidRPr="005C5905">
        <w:rPr>
          <w:rFonts w:ascii="Tahoma" w:hAnsi="Tahoma" w:cs="Tahoma"/>
          <w:sz w:val="20"/>
          <w:szCs w:val="20"/>
        </w:rPr>
        <w:t>May 2019</w:t>
      </w:r>
    </w:p>
    <w:p w14:paraId="1784A855" w14:textId="5C1C9352" w:rsidR="00E64FBB" w:rsidRPr="005C5905" w:rsidRDefault="00380122" w:rsidP="00380122">
      <w:pPr>
        <w:pStyle w:val="ListParagraph"/>
        <w:numPr>
          <w:ilvl w:val="0"/>
          <w:numId w:val="1"/>
        </w:numPr>
        <w:tabs>
          <w:tab w:val="right" w:pos="9360"/>
        </w:tabs>
        <w:ind w:left="540" w:right="-360" w:hanging="180"/>
        <w:rPr>
          <w:rFonts w:ascii="Tahoma" w:hAnsi="Tahoma" w:cs="Tahoma"/>
          <w:sz w:val="20"/>
          <w:szCs w:val="20"/>
        </w:rPr>
      </w:pPr>
      <w:r w:rsidRPr="005C5905">
        <w:rPr>
          <w:rFonts w:ascii="Tahoma" w:hAnsi="Tahoma" w:cs="Tahoma"/>
          <w:sz w:val="20"/>
          <w:szCs w:val="20"/>
        </w:rPr>
        <w:t xml:space="preserve">Maintained a 3.0 GPA </w:t>
      </w:r>
      <w:r w:rsidR="00E64FBB" w:rsidRPr="005C5905">
        <w:rPr>
          <w:rFonts w:ascii="Tahoma" w:hAnsi="Tahoma" w:cs="Tahoma"/>
          <w:sz w:val="20"/>
          <w:szCs w:val="20"/>
        </w:rPr>
        <w:t xml:space="preserve">while working an </w:t>
      </w:r>
      <w:r w:rsidRPr="005C5905">
        <w:rPr>
          <w:rFonts w:ascii="Tahoma" w:hAnsi="Tahoma" w:cs="Tahoma"/>
          <w:sz w:val="20"/>
          <w:szCs w:val="20"/>
        </w:rPr>
        <w:t xml:space="preserve">average of 12 </w:t>
      </w:r>
      <w:r w:rsidR="00E64FBB" w:rsidRPr="005C5905">
        <w:rPr>
          <w:rFonts w:ascii="Tahoma" w:hAnsi="Tahoma" w:cs="Tahoma"/>
          <w:sz w:val="20"/>
          <w:szCs w:val="20"/>
        </w:rPr>
        <w:t>hours per week</w:t>
      </w:r>
    </w:p>
    <w:p w14:paraId="1710C508" w14:textId="54682185" w:rsidR="00CB2D66" w:rsidRPr="005C5905" w:rsidRDefault="00036BF5" w:rsidP="00380122">
      <w:pPr>
        <w:pStyle w:val="ListParagraph"/>
        <w:numPr>
          <w:ilvl w:val="0"/>
          <w:numId w:val="1"/>
        </w:numPr>
        <w:tabs>
          <w:tab w:val="right" w:pos="9360"/>
        </w:tabs>
        <w:ind w:left="540" w:right="-360" w:hanging="180"/>
        <w:rPr>
          <w:rFonts w:ascii="Tahoma" w:hAnsi="Tahoma" w:cs="Tahoma"/>
          <w:sz w:val="20"/>
          <w:szCs w:val="20"/>
        </w:rPr>
      </w:pPr>
      <w:r w:rsidRPr="005C5905">
        <w:rPr>
          <w:rFonts w:ascii="Tahoma" w:hAnsi="Tahoma" w:cs="Tahoma"/>
          <w:sz w:val="20"/>
          <w:szCs w:val="20"/>
        </w:rPr>
        <w:t>Concentration in ________________</w:t>
      </w:r>
    </w:p>
    <w:p w14:paraId="759B3048" w14:textId="77777777" w:rsidR="00524462" w:rsidRPr="005C5905" w:rsidRDefault="00524462" w:rsidP="00B25F62">
      <w:pPr>
        <w:tabs>
          <w:tab w:val="right" w:pos="9360"/>
        </w:tabs>
        <w:rPr>
          <w:rFonts w:ascii="Tahoma" w:hAnsi="Tahoma" w:cs="Tahoma"/>
          <w:b/>
          <w:szCs w:val="22"/>
        </w:rPr>
      </w:pPr>
    </w:p>
    <w:p w14:paraId="332C5699" w14:textId="30A90B10" w:rsidR="009228A3" w:rsidRPr="005C5905" w:rsidRDefault="006F4070" w:rsidP="005C17BF">
      <w:pPr>
        <w:pBdr>
          <w:bottom w:val="double" w:sz="6" w:space="1" w:color="auto"/>
        </w:pBdr>
        <w:tabs>
          <w:tab w:val="right" w:pos="9360"/>
        </w:tabs>
        <w:rPr>
          <w:rFonts w:ascii="Tahoma" w:hAnsi="Tahoma" w:cs="Tahoma"/>
          <w:b/>
          <w:sz w:val="28"/>
        </w:rPr>
      </w:pPr>
      <w:r w:rsidRPr="005C5905">
        <w:rPr>
          <w:rFonts w:ascii="Tahoma" w:hAnsi="Tahoma" w:cs="Tahoma"/>
          <w:b/>
          <w:szCs w:val="22"/>
        </w:rPr>
        <w:t>EDUCATION</w:t>
      </w:r>
      <w:r w:rsidR="00134565" w:rsidRPr="005C5905">
        <w:rPr>
          <w:rFonts w:ascii="Tahoma" w:hAnsi="Tahoma" w:cs="Tahoma"/>
          <w:b/>
          <w:szCs w:val="22"/>
        </w:rPr>
        <w:t xml:space="preserve"> </w:t>
      </w:r>
      <w:r w:rsidR="00860F8A" w:rsidRPr="005C5905">
        <w:rPr>
          <w:rFonts w:ascii="Tahoma" w:hAnsi="Tahoma" w:cs="Tahoma"/>
          <w:b/>
          <w:szCs w:val="22"/>
        </w:rPr>
        <w:t>EXPERIENCE</w:t>
      </w:r>
    </w:p>
    <w:p w14:paraId="1DB1AA75" w14:textId="4BD152A7" w:rsidR="00227B6E" w:rsidRPr="005C5905" w:rsidRDefault="00036BF5" w:rsidP="00227B6E">
      <w:pPr>
        <w:tabs>
          <w:tab w:val="right" w:pos="10080"/>
        </w:tabs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Service Learning Capstone</w:t>
      </w:r>
      <w:r w:rsidRPr="005C5905">
        <w:rPr>
          <w:rFonts w:ascii="Tahoma" w:hAnsi="Tahoma" w:cs="Tahoma"/>
          <w:b/>
          <w:sz w:val="20"/>
          <w:szCs w:val="22"/>
        </w:rPr>
        <w:t xml:space="preserve"> </w:t>
      </w:r>
      <w:r w:rsidRPr="005C5905">
        <w:rPr>
          <w:rFonts w:ascii="Tahoma" w:hAnsi="Tahoma" w:cs="Tahoma"/>
          <w:sz w:val="20"/>
          <w:szCs w:val="22"/>
        </w:rPr>
        <w:t>|</w:t>
      </w:r>
      <w:r w:rsidR="007A1B98" w:rsidRPr="005C5905">
        <w:rPr>
          <w:rFonts w:ascii="Tahoma" w:hAnsi="Tahoma" w:cs="Tahoma"/>
          <w:b/>
          <w:sz w:val="20"/>
          <w:szCs w:val="22"/>
        </w:rPr>
        <w:t xml:space="preserve"> </w:t>
      </w:r>
      <w:r w:rsidR="00B3573A" w:rsidRPr="005C5905">
        <w:rPr>
          <w:rFonts w:ascii="Tahoma" w:hAnsi="Tahoma" w:cs="Tahoma"/>
          <w:sz w:val="20"/>
          <w:szCs w:val="22"/>
        </w:rPr>
        <w:t>Greenville Symphony Orchestra, Greenville, SC</w:t>
      </w:r>
      <w:r w:rsidR="00380122" w:rsidRPr="005C5905">
        <w:rPr>
          <w:rFonts w:ascii="Tahoma" w:hAnsi="Tahoma" w:cs="Tahoma"/>
          <w:sz w:val="20"/>
          <w:szCs w:val="22"/>
        </w:rPr>
        <w:tab/>
      </w:r>
      <w:r w:rsidRPr="005C5905">
        <w:rPr>
          <w:rFonts w:ascii="Tahoma" w:hAnsi="Tahoma" w:cs="Tahoma"/>
          <w:sz w:val="20"/>
          <w:szCs w:val="22"/>
        </w:rPr>
        <w:t>Spring 2018</w:t>
      </w:r>
    </w:p>
    <w:p w14:paraId="7FD563CF" w14:textId="4FDF0583" w:rsidR="00575420" w:rsidRPr="005C5905" w:rsidRDefault="00575420" w:rsidP="00544F2C">
      <w:pPr>
        <w:pStyle w:val="ListParagraph"/>
        <w:numPr>
          <w:ilvl w:val="0"/>
          <w:numId w:val="9"/>
        </w:numPr>
        <w:tabs>
          <w:tab w:val="right" w:pos="1008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 xml:space="preserve">Completed over </w:t>
      </w:r>
      <w:r w:rsidR="00380122" w:rsidRPr="005C5905">
        <w:rPr>
          <w:rFonts w:ascii="Tahoma" w:hAnsi="Tahoma" w:cs="Tahoma"/>
          <w:sz w:val="20"/>
          <w:szCs w:val="22"/>
        </w:rPr>
        <w:t xml:space="preserve">100 hours of </w:t>
      </w:r>
      <w:r w:rsidR="00B3573A" w:rsidRPr="005C5905">
        <w:rPr>
          <w:rFonts w:ascii="Tahoma" w:hAnsi="Tahoma" w:cs="Tahoma"/>
          <w:sz w:val="20"/>
          <w:szCs w:val="22"/>
        </w:rPr>
        <w:t xml:space="preserve">practical experience in </w:t>
      </w:r>
      <w:r w:rsidR="00CB2D66" w:rsidRPr="005C5905">
        <w:rPr>
          <w:rFonts w:ascii="Tahoma" w:hAnsi="Tahoma" w:cs="Tahoma"/>
          <w:sz w:val="20"/>
          <w:szCs w:val="22"/>
        </w:rPr>
        <w:t>educational setting</w:t>
      </w:r>
      <w:r w:rsidR="00EF0419" w:rsidRPr="005C5905">
        <w:rPr>
          <w:rFonts w:ascii="Tahoma" w:hAnsi="Tahoma" w:cs="Tahoma"/>
          <w:sz w:val="20"/>
          <w:szCs w:val="22"/>
        </w:rPr>
        <w:t>s</w:t>
      </w:r>
      <w:r w:rsidR="00CB2D66" w:rsidRPr="005C5905">
        <w:rPr>
          <w:rFonts w:ascii="Tahoma" w:hAnsi="Tahoma" w:cs="Tahoma"/>
          <w:sz w:val="20"/>
          <w:szCs w:val="22"/>
        </w:rPr>
        <w:t xml:space="preserve"> </w:t>
      </w:r>
    </w:p>
    <w:p w14:paraId="67A5C79B" w14:textId="6A025B2F" w:rsidR="00575420" w:rsidRPr="005C5905" w:rsidRDefault="00CA0CA2" w:rsidP="00544F2C">
      <w:pPr>
        <w:pStyle w:val="ListParagraph"/>
        <w:numPr>
          <w:ilvl w:val="0"/>
          <w:numId w:val="9"/>
        </w:numPr>
        <w:tabs>
          <w:tab w:val="right" w:pos="1008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Organized and facilitated educational programs that enabled students to interact with musicians</w:t>
      </w:r>
    </w:p>
    <w:p w14:paraId="29EE4EFE" w14:textId="77777777" w:rsidR="00510B65" w:rsidRPr="005C5905" w:rsidRDefault="00510B65" w:rsidP="00E64FBB">
      <w:pPr>
        <w:tabs>
          <w:tab w:val="right" w:pos="10080"/>
        </w:tabs>
        <w:rPr>
          <w:rFonts w:ascii="Tahoma" w:hAnsi="Tahoma" w:cs="Tahoma"/>
          <w:sz w:val="20"/>
          <w:szCs w:val="22"/>
        </w:rPr>
      </w:pPr>
    </w:p>
    <w:p w14:paraId="0D6B153E" w14:textId="55FB21BC" w:rsidR="007A1B98" w:rsidRPr="005C5905" w:rsidRDefault="00231E7D" w:rsidP="00D55E9B">
      <w:pPr>
        <w:tabs>
          <w:tab w:val="right" w:pos="10080"/>
        </w:tabs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Service Learning Practicum</w:t>
      </w:r>
      <w:r w:rsidR="007A1B98" w:rsidRPr="005C5905">
        <w:rPr>
          <w:rFonts w:ascii="Tahoma" w:hAnsi="Tahoma" w:cs="Tahoma"/>
          <w:sz w:val="20"/>
          <w:szCs w:val="22"/>
        </w:rPr>
        <w:t xml:space="preserve"> | </w:t>
      </w:r>
      <w:r w:rsidR="00B3573A" w:rsidRPr="005C5905">
        <w:rPr>
          <w:rFonts w:ascii="Tahoma" w:hAnsi="Tahoma" w:cs="Tahoma"/>
          <w:sz w:val="20"/>
          <w:szCs w:val="22"/>
        </w:rPr>
        <w:t>Agape English Language Institute</w:t>
      </w:r>
      <w:r w:rsidR="00E64FBB" w:rsidRPr="005C5905">
        <w:rPr>
          <w:rFonts w:ascii="Tahoma" w:hAnsi="Tahoma" w:cs="Tahoma"/>
          <w:sz w:val="20"/>
          <w:szCs w:val="22"/>
        </w:rPr>
        <w:t>,</w:t>
      </w:r>
      <w:r w:rsidR="00B3573A" w:rsidRPr="005C5905">
        <w:rPr>
          <w:rFonts w:ascii="Tahoma" w:hAnsi="Tahoma" w:cs="Tahoma"/>
          <w:sz w:val="20"/>
          <w:szCs w:val="22"/>
        </w:rPr>
        <w:t xml:space="preserve"> Greenville</w:t>
      </w:r>
      <w:r w:rsidR="00E64FBB" w:rsidRPr="005C5905">
        <w:rPr>
          <w:rFonts w:ascii="Tahoma" w:hAnsi="Tahoma" w:cs="Tahoma"/>
          <w:sz w:val="20"/>
          <w:szCs w:val="22"/>
        </w:rPr>
        <w:t>, S</w:t>
      </w:r>
      <w:r w:rsidR="00B3573A" w:rsidRPr="005C5905">
        <w:rPr>
          <w:rFonts w:ascii="Tahoma" w:hAnsi="Tahoma" w:cs="Tahoma"/>
          <w:sz w:val="20"/>
          <w:szCs w:val="22"/>
        </w:rPr>
        <w:t>C</w:t>
      </w:r>
      <w:r w:rsidR="00036BF5" w:rsidRPr="005C5905">
        <w:rPr>
          <w:rFonts w:ascii="Tahoma" w:hAnsi="Tahoma" w:cs="Tahoma"/>
          <w:sz w:val="20"/>
          <w:szCs w:val="22"/>
        </w:rPr>
        <w:tab/>
        <w:t>Fall 2017</w:t>
      </w:r>
    </w:p>
    <w:p w14:paraId="0FD1E9D7" w14:textId="21A89DEE" w:rsidR="002C7550" w:rsidRPr="005C5905" w:rsidRDefault="00036BF5" w:rsidP="00544F2C">
      <w:pPr>
        <w:pStyle w:val="ListParagraph"/>
        <w:numPr>
          <w:ilvl w:val="0"/>
          <w:numId w:val="8"/>
        </w:numPr>
        <w:tabs>
          <w:tab w:val="right" w:pos="1008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Completed 60</w:t>
      </w:r>
      <w:r w:rsidR="0075223F" w:rsidRPr="005C5905">
        <w:rPr>
          <w:rFonts w:ascii="Tahoma" w:hAnsi="Tahoma" w:cs="Tahoma"/>
          <w:sz w:val="20"/>
          <w:szCs w:val="22"/>
        </w:rPr>
        <w:t xml:space="preserve"> hours of practical experience in </w:t>
      </w:r>
      <w:r w:rsidR="00CB2D66" w:rsidRPr="005C5905">
        <w:rPr>
          <w:rFonts w:ascii="Tahoma" w:hAnsi="Tahoma" w:cs="Tahoma"/>
          <w:sz w:val="20"/>
          <w:szCs w:val="22"/>
        </w:rPr>
        <w:t xml:space="preserve">teaching English </w:t>
      </w:r>
    </w:p>
    <w:p w14:paraId="63779C6A" w14:textId="0445A6A8" w:rsidR="00227B6E" w:rsidRPr="005C5905" w:rsidRDefault="001714BC" w:rsidP="00544F2C">
      <w:pPr>
        <w:pStyle w:val="ListParagraph"/>
        <w:numPr>
          <w:ilvl w:val="0"/>
          <w:numId w:val="8"/>
        </w:numPr>
        <w:tabs>
          <w:tab w:val="right" w:pos="1008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 xml:space="preserve">Taught lessons in </w:t>
      </w:r>
      <w:r w:rsidR="00C52386" w:rsidRPr="005C5905">
        <w:rPr>
          <w:rFonts w:ascii="Tahoma" w:hAnsi="Tahoma" w:cs="Tahoma"/>
          <w:sz w:val="20"/>
          <w:szCs w:val="22"/>
        </w:rPr>
        <w:t xml:space="preserve">community ESL classes </w:t>
      </w:r>
    </w:p>
    <w:p w14:paraId="721CF5B0" w14:textId="352D8236" w:rsidR="00C52386" w:rsidRPr="005C5905" w:rsidRDefault="00C52386" w:rsidP="00544F2C">
      <w:pPr>
        <w:pStyle w:val="ListParagraph"/>
        <w:numPr>
          <w:ilvl w:val="0"/>
          <w:numId w:val="8"/>
        </w:numPr>
        <w:tabs>
          <w:tab w:val="right" w:pos="1008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Provided on</w:t>
      </w:r>
      <w:r w:rsidR="007F08CB" w:rsidRPr="005C5905">
        <w:rPr>
          <w:rFonts w:ascii="Tahoma" w:hAnsi="Tahoma" w:cs="Tahoma"/>
          <w:sz w:val="20"/>
          <w:szCs w:val="22"/>
        </w:rPr>
        <w:t>e</w:t>
      </w:r>
      <w:r w:rsidRPr="005C5905">
        <w:rPr>
          <w:rFonts w:ascii="Tahoma" w:hAnsi="Tahoma" w:cs="Tahoma"/>
          <w:sz w:val="20"/>
          <w:szCs w:val="22"/>
        </w:rPr>
        <w:t xml:space="preserve">-on-one ESL instruction </w:t>
      </w:r>
      <w:r w:rsidR="001714BC" w:rsidRPr="005C5905">
        <w:rPr>
          <w:rFonts w:ascii="Tahoma" w:hAnsi="Tahoma" w:cs="Tahoma"/>
          <w:sz w:val="20"/>
          <w:szCs w:val="22"/>
        </w:rPr>
        <w:t xml:space="preserve">for 8 weeks </w:t>
      </w:r>
    </w:p>
    <w:p w14:paraId="7EB877DA" w14:textId="77777777" w:rsidR="00227B6E" w:rsidRPr="005C5905" w:rsidRDefault="00227B6E" w:rsidP="00D55E9B">
      <w:pPr>
        <w:pBdr>
          <w:bottom w:val="double" w:sz="6" w:space="1" w:color="auto"/>
        </w:pBdr>
        <w:tabs>
          <w:tab w:val="right" w:pos="10080"/>
        </w:tabs>
        <w:rPr>
          <w:rFonts w:ascii="Tahoma" w:hAnsi="Tahoma" w:cs="Tahoma"/>
          <w:b/>
          <w:sz w:val="22"/>
          <w:szCs w:val="22"/>
        </w:rPr>
      </w:pPr>
    </w:p>
    <w:p w14:paraId="3368BB6E" w14:textId="1D23B6D4" w:rsidR="00227B6E" w:rsidRPr="005C5905" w:rsidRDefault="00B25F62" w:rsidP="00624D50">
      <w:pPr>
        <w:pBdr>
          <w:bottom w:val="double" w:sz="6" w:space="1" w:color="auto"/>
        </w:pBdr>
        <w:tabs>
          <w:tab w:val="right" w:pos="10080"/>
        </w:tabs>
        <w:rPr>
          <w:rFonts w:ascii="Tahoma" w:hAnsi="Tahoma" w:cs="Tahoma"/>
          <w:b/>
          <w:szCs w:val="22"/>
        </w:rPr>
      </w:pPr>
      <w:r w:rsidRPr="005C5905">
        <w:rPr>
          <w:rFonts w:ascii="Tahoma" w:hAnsi="Tahoma" w:cs="Tahoma"/>
          <w:b/>
          <w:szCs w:val="22"/>
        </w:rPr>
        <w:t>ADDITIONAL EXPERIENCE</w:t>
      </w:r>
    </w:p>
    <w:p w14:paraId="0B69C6F2" w14:textId="5EB72BF9" w:rsidR="0057751F" w:rsidRPr="005C5905" w:rsidRDefault="00616AFA" w:rsidP="002C7550">
      <w:pPr>
        <w:tabs>
          <w:tab w:val="right" w:pos="10080"/>
        </w:tabs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Tutor</w:t>
      </w:r>
      <w:r w:rsidR="0057751F" w:rsidRPr="005C5905">
        <w:rPr>
          <w:rFonts w:ascii="Tahoma" w:hAnsi="Tahoma" w:cs="Tahoma"/>
          <w:sz w:val="20"/>
          <w:szCs w:val="22"/>
        </w:rPr>
        <w:t xml:space="preserve"> | </w:t>
      </w:r>
      <w:proofErr w:type="spellStart"/>
      <w:r w:rsidRPr="005C5905">
        <w:rPr>
          <w:rFonts w:ascii="Tahoma" w:hAnsi="Tahoma" w:cs="Tahoma"/>
          <w:sz w:val="20"/>
          <w:szCs w:val="22"/>
        </w:rPr>
        <w:t>Brutontown</w:t>
      </w:r>
      <w:proofErr w:type="spellEnd"/>
      <w:r w:rsidRPr="005C5905">
        <w:rPr>
          <w:rFonts w:ascii="Tahoma" w:hAnsi="Tahoma" w:cs="Tahoma"/>
          <w:sz w:val="20"/>
          <w:szCs w:val="22"/>
        </w:rPr>
        <w:t xml:space="preserve"> Community Center, Greenville, SC</w:t>
      </w:r>
      <w:r w:rsidR="0057751F" w:rsidRPr="005C5905">
        <w:rPr>
          <w:rFonts w:ascii="Tahoma" w:hAnsi="Tahoma" w:cs="Tahoma"/>
          <w:sz w:val="20"/>
          <w:szCs w:val="22"/>
        </w:rPr>
        <w:tab/>
      </w:r>
      <w:r w:rsidRPr="005C5905">
        <w:rPr>
          <w:rFonts w:ascii="Tahoma" w:hAnsi="Tahoma" w:cs="Tahoma"/>
          <w:sz w:val="20"/>
          <w:szCs w:val="22"/>
        </w:rPr>
        <w:t>January 2016-present</w:t>
      </w:r>
    </w:p>
    <w:p w14:paraId="75868C5E" w14:textId="473C6AFF" w:rsidR="00E64FBB" w:rsidRPr="005C5905" w:rsidRDefault="00616AFA" w:rsidP="00E64FBB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Instructed elementary age children in mathematics, reading, and writing</w:t>
      </w:r>
    </w:p>
    <w:p w14:paraId="4E75E89C" w14:textId="38B0A09F" w:rsidR="00624D50" w:rsidRPr="005C5905" w:rsidRDefault="00616AFA" w:rsidP="00624D50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 xml:space="preserve">Informed teachers and parents of progress achieved by students </w:t>
      </w:r>
    </w:p>
    <w:p w14:paraId="66FE4B4D" w14:textId="0FD5027B" w:rsidR="0075223F" w:rsidRPr="005C5905" w:rsidRDefault="0075223F" w:rsidP="00624D50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 xml:space="preserve">Planned </w:t>
      </w:r>
      <w:r w:rsidR="00962468" w:rsidRPr="005C5905">
        <w:rPr>
          <w:rFonts w:ascii="Tahoma" w:hAnsi="Tahoma" w:cs="Tahoma"/>
          <w:sz w:val="20"/>
          <w:szCs w:val="22"/>
        </w:rPr>
        <w:t xml:space="preserve">and coordinated extracurricular activities </w:t>
      </w:r>
    </w:p>
    <w:p w14:paraId="6B0ECE6C" w14:textId="77777777" w:rsidR="00624D50" w:rsidRPr="005C5905" w:rsidRDefault="00624D50" w:rsidP="00624D50">
      <w:pPr>
        <w:tabs>
          <w:tab w:val="right" w:pos="10080"/>
        </w:tabs>
        <w:rPr>
          <w:rFonts w:ascii="Tahoma" w:hAnsi="Tahoma" w:cs="Tahoma"/>
          <w:sz w:val="20"/>
          <w:szCs w:val="22"/>
        </w:rPr>
      </w:pPr>
    </w:p>
    <w:p w14:paraId="2CAC421A" w14:textId="1DC2B3C0" w:rsidR="00624D50" w:rsidRPr="005C5905" w:rsidRDefault="00A21804" w:rsidP="00624D50">
      <w:pPr>
        <w:tabs>
          <w:tab w:val="right" w:pos="10080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Camp Counselor | </w:t>
      </w:r>
      <w:r w:rsidR="00624D50" w:rsidRPr="005C5905">
        <w:rPr>
          <w:rFonts w:ascii="Tahoma" w:hAnsi="Tahoma" w:cs="Tahoma"/>
          <w:sz w:val="20"/>
          <w:szCs w:val="22"/>
        </w:rPr>
        <w:t>The Wilds, Brevard, NC</w:t>
      </w:r>
      <w:r w:rsidR="00624D50" w:rsidRPr="005C5905">
        <w:rPr>
          <w:rFonts w:ascii="Tahoma" w:hAnsi="Tahoma" w:cs="Tahoma"/>
          <w:sz w:val="20"/>
          <w:szCs w:val="22"/>
        </w:rPr>
        <w:tab/>
        <w:t>Summer 2016-Summer 2018</w:t>
      </w:r>
    </w:p>
    <w:p w14:paraId="6770A235" w14:textId="77777777" w:rsidR="00624D50" w:rsidRPr="005C5905" w:rsidRDefault="00624D50" w:rsidP="00624D50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Provided caring supervision for 7-10 Jr. campers each week for 8 weeks of camp</w:t>
      </w:r>
    </w:p>
    <w:p w14:paraId="670BAA86" w14:textId="77777777" w:rsidR="00624D50" w:rsidRPr="005C5905" w:rsidRDefault="00624D50" w:rsidP="00624D50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Encouraged a growth mindset while instructing campers in new activities and group sessions</w:t>
      </w:r>
    </w:p>
    <w:p w14:paraId="4599C1FA" w14:textId="77777777" w:rsidR="00624D50" w:rsidRPr="005C5905" w:rsidRDefault="00624D50" w:rsidP="00624D50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Demonstrated patience while maintaining a peaceful group dynamic in each cabin</w:t>
      </w:r>
    </w:p>
    <w:p w14:paraId="36B371DB" w14:textId="77777777" w:rsidR="00624D50" w:rsidRPr="005C5905" w:rsidRDefault="00624D50" w:rsidP="00624D50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 xml:space="preserve">Collaborated with other counselors for successful team competitions </w:t>
      </w:r>
    </w:p>
    <w:p w14:paraId="7908E864" w14:textId="6E7BFDD7" w:rsidR="002F0BCD" w:rsidRPr="005C5905" w:rsidRDefault="002F0BCD" w:rsidP="00E64FBB">
      <w:pPr>
        <w:tabs>
          <w:tab w:val="right" w:pos="10080"/>
        </w:tabs>
        <w:rPr>
          <w:rFonts w:ascii="Tahoma" w:hAnsi="Tahoma" w:cs="Tahoma"/>
          <w:sz w:val="22"/>
          <w:szCs w:val="22"/>
        </w:rPr>
      </w:pPr>
    </w:p>
    <w:p w14:paraId="0208FF3A" w14:textId="6BF5B370" w:rsidR="00176537" w:rsidRPr="005C5905" w:rsidRDefault="00176537" w:rsidP="002C7550">
      <w:pPr>
        <w:pBdr>
          <w:bottom w:val="double" w:sz="6" w:space="1" w:color="auto"/>
        </w:pBdr>
        <w:tabs>
          <w:tab w:val="right" w:pos="9360"/>
        </w:tabs>
        <w:rPr>
          <w:rFonts w:ascii="Tahoma" w:hAnsi="Tahoma" w:cs="Tahoma"/>
          <w:b/>
          <w:szCs w:val="22"/>
        </w:rPr>
      </w:pPr>
      <w:r w:rsidRPr="005C5905">
        <w:rPr>
          <w:rFonts w:ascii="Tahoma" w:hAnsi="Tahoma" w:cs="Tahoma"/>
          <w:b/>
          <w:szCs w:val="22"/>
        </w:rPr>
        <w:t>COMMUNITY INVOLVEMENT</w:t>
      </w:r>
      <w:r w:rsidRPr="005C5905">
        <w:rPr>
          <w:rFonts w:ascii="Tahoma" w:hAnsi="Tahoma" w:cs="Tahoma"/>
          <w:b/>
          <w:szCs w:val="22"/>
        </w:rPr>
        <w:tab/>
      </w:r>
    </w:p>
    <w:p w14:paraId="0D4DA10C" w14:textId="4CAB1C25" w:rsidR="0007604E" w:rsidRPr="005C5905" w:rsidRDefault="00E64FBB" w:rsidP="0007604E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Member of</w:t>
      </w:r>
      <w:r w:rsidR="00D10B6E" w:rsidRPr="005C5905">
        <w:rPr>
          <w:rFonts w:ascii="Tahoma" w:hAnsi="Tahoma" w:cs="Tahoma"/>
          <w:sz w:val="20"/>
          <w:szCs w:val="22"/>
        </w:rPr>
        <w:t xml:space="preserve"> Nu Alpha Phi</w:t>
      </w:r>
      <w:r w:rsidR="001C7735" w:rsidRPr="005C5905">
        <w:rPr>
          <w:rFonts w:ascii="Tahoma" w:hAnsi="Tahoma" w:cs="Tahoma"/>
          <w:sz w:val="20"/>
          <w:szCs w:val="22"/>
        </w:rPr>
        <w:t xml:space="preserve"> Service Organization </w:t>
      </w:r>
    </w:p>
    <w:p w14:paraId="59F0149E" w14:textId="0B7CC80F" w:rsidR="00524462" w:rsidRPr="005C5905" w:rsidRDefault="0098659A" w:rsidP="0007604E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>Member of</w:t>
      </w:r>
      <w:r w:rsidR="002F0BCD" w:rsidRPr="005C5905">
        <w:rPr>
          <w:rFonts w:ascii="Tahoma" w:hAnsi="Tahoma" w:cs="Tahoma"/>
          <w:sz w:val="20"/>
          <w:szCs w:val="22"/>
        </w:rPr>
        <w:t xml:space="preserve"> the Bob Jones University </w:t>
      </w:r>
      <w:r w:rsidR="00354ABE" w:rsidRPr="005C5905">
        <w:rPr>
          <w:rFonts w:ascii="Tahoma" w:hAnsi="Tahoma" w:cs="Tahoma"/>
          <w:sz w:val="20"/>
          <w:szCs w:val="22"/>
        </w:rPr>
        <w:t xml:space="preserve">Choral </w:t>
      </w:r>
      <w:r w:rsidR="008849D8" w:rsidRPr="005C5905">
        <w:rPr>
          <w:rFonts w:ascii="Tahoma" w:hAnsi="Tahoma" w:cs="Tahoma"/>
          <w:sz w:val="20"/>
          <w:szCs w:val="22"/>
        </w:rPr>
        <w:t>Assoc</w:t>
      </w:r>
      <w:r w:rsidR="00354ABE" w:rsidRPr="005C5905">
        <w:rPr>
          <w:rFonts w:ascii="Tahoma" w:hAnsi="Tahoma" w:cs="Tahoma"/>
          <w:sz w:val="20"/>
          <w:szCs w:val="22"/>
        </w:rPr>
        <w:t>iation</w:t>
      </w:r>
      <w:r w:rsidR="001808C2" w:rsidRPr="005C5905">
        <w:rPr>
          <w:rFonts w:ascii="Tahoma" w:hAnsi="Tahoma" w:cs="Tahoma"/>
          <w:sz w:val="20"/>
          <w:szCs w:val="22"/>
        </w:rPr>
        <w:t>, Greenville, SC</w:t>
      </w:r>
      <w:r w:rsidR="002C7550" w:rsidRPr="005C5905">
        <w:rPr>
          <w:rFonts w:ascii="Tahoma" w:hAnsi="Tahoma" w:cs="Tahoma"/>
          <w:sz w:val="20"/>
          <w:szCs w:val="22"/>
        </w:rPr>
        <w:t xml:space="preserve"> (</w:t>
      </w:r>
      <w:r w:rsidR="00624D50" w:rsidRPr="005C5905">
        <w:rPr>
          <w:rFonts w:ascii="Tahoma" w:hAnsi="Tahoma" w:cs="Tahoma"/>
          <w:sz w:val="20"/>
          <w:szCs w:val="22"/>
        </w:rPr>
        <w:t>Fall 2016</w:t>
      </w:r>
      <w:r w:rsidR="00354ABE" w:rsidRPr="005C5905">
        <w:rPr>
          <w:rFonts w:ascii="Tahoma" w:hAnsi="Tahoma" w:cs="Tahoma"/>
          <w:sz w:val="20"/>
          <w:szCs w:val="22"/>
        </w:rPr>
        <w:t>-present)</w:t>
      </w:r>
    </w:p>
    <w:p w14:paraId="10C558E5" w14:textId="2B31AB28" w:rsidR="00E64FBB" w:rsidRPr="005C5905" w:rsidRDefault="00354ABE" w:rsidP="0007604E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540" w:hanging="180"/>
        <w:rPr>
          <w:rFonts w:ascii="Tahoma" w:hAnsi="Tahoma" w:cs="Tahoma"/>
          <w:sz w:val="20"/>
          <w:szCs w:val="22"/>
        </w:rPr>
      </w:pPr>
      <w:r w:rsidRPr="005C5905">
        <w:rPr>
          <w:rFonts w:ascii="Tahoma" w:hAnsi="Tahoma" w:cs="Tahoma"/>
          <w:sz w:val="20"/>
          <w:szCs w:val="22"/>
        </w:rPr>
        <w:t xml:space="preserve">Member of University Education Association </w:t>
      </w:r>
      <w:r w:rsidR="00624D50" w:rsidRPr="005C5905">
        <w:rPr>
          <w:rFonts w:ascii="Tahoma" w:hAnsi="Tahoma" w:cs="Tahoma"/>
          <w:sz w:val="20"/>
          <w:szCs w:val="22"/>
        </w:rPr>
        <w:t>(Spring 2016-present)</w:t>
      </w:r>
    </w:p>
    <w:p w14:paraId="111A82AC" w14:textId="07C926D0" w:rsidR="0057751F" w:rsidRPr="005C5905" w:rsidRDefault="00354ABE" w:rsidP="00764F51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540" w:hanging="180"/>
        <w:rPr>
          <w:rFonts w:ascii="Tahoma" w:hAnsi="Tahoma" w:cs="Tahoma"/>
          <w:sz w:val="22"/>
          <w:szCs w:val="22"/>
        </w:rPr>
      </w:pPr>
      <w:r w:rsidRPr="005C5905">
        <w:rPr>
          <w:rFonts w:ascii="Tahoma" w:hAnsi="Tahoma" w:cs="Tahoma"/>
          <w:sz w:val="20"/>
          <w:szCs w:val="22"/>
        </w:rPr>
        <w:t xml:space="preserve">Volunteer at Phyllis Wheatley Center </w:t>
      </w:r>
    </w:p>
    <w:p w14:paraId="5DB5717E" w14:textId="145FC222" w:rsidR="00C52386" w:rsidRPr="005C5905" w:rsidRDefault="001714BC" w:rsidP="00764F51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540" w:hanging="180"/>
        <w:rPr>
          <w:rFonts w:ascii="Tahoma" w:hAnsi="Tahoma" w:cs="Tahoma"/>
          <w:sz w:val="22"/>
          <w:szCs w:val="22"/>
        </w:rPr>
      </w:pPr>
      <w:r w:rsidRPr="005C5905">
        <w:rPr>
          <w:rFonts w:ascii="Tahoma" w:hAnsi="Tahoma" w:cs="Tahoma"/>
          <w:sz w:val="20"/>
          <w:szCs w:val="22"/>
        </w:rPr>
        <w:t xml:space="preserve">Church - taught Vacation Bible School classes, elementary Sunday School teacher, nursery helper (2 years) </w:t>
      </w:r>
    </w:p>
    <w:p w14:paraId="24F3773A" w14:textId="77777777" w:rsidR="007F08CB" w:rsidRDefault="007F08CB" w:rsidP="007F08CB">
      <w:pPr>
        <w:tabs>
          <w:tab w:val="right" w:pos="10080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6DC88DC8" w14:textId="77777777" w:rsidR="007F08CB" w:rsidRDefault="007F08CB" w:rsidP="007F08CB">
      <w:pPr>
        <w:tabs>
          <w:tab w:val="right" w:pos="10080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1F42831" w14:textId="77777777" w:rsidR="007F08CB" w:rsidRDefault="007F08CB" w:rsidP="007F08CB">
      <w:pPr>
        <w:tabs>
          <w:tab w:val="right" w:pos="10080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5935CE7D" w14:textId="77777777" w:rsidR="00A21804" w:rsidRDefault="00A21804" w:rsidP="007F08CB">
      <w:pPr>
        <w:tabs>
          <w:tab w:val="right" w:pos="10080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EB6C76D" w14:textId="77777777" w:rsidR="007F08CB" w:rsidRPr="007F08CB" w:rsidRDefault="007F08CB" w:rsidP="007F08CB">
      <w:pPr>
        <w:tabs>
          <w:tab w:val="right" w:pos="10080"/>
        </w:tabs>
        <w:spacing w:line="276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7F08CB" w:rsidRPr="007F08CB" w:rsidSect="008849D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6F9F3" w14:textId="77777777" w:rsidR="00F270EC" w:rsidRDefault="00F270EC" w:rsidP="00B04D76">
      <w:r>
        <w:separator/>
      </w:r>
    </w:p>
  </w:endnote>
  <w:endnote w:type="continuationSeparator" w:id="0">
    <w:p w14:paraId="70676467" w14:textId="77777777" w:rsidR="00F270EC" w:rsidRDefault="00F270EC" w:rsidP="00B0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5814" w14:textId="77777777" w:rsidR="00F270EC" w:rsidRDefault="00F270EC" w:rsidP="00B04D76">
      <w:r>
        <w:separator/>
      </w:r>
    </w:p>
  </w:footnote>
  <w:footnote w:type="continuationSeparator" w:id="0">
    <w:p w14:paraId="6607B1B9" w14:textId="77777777" w:rsidR="00F270EC" w:rsidRDefault="00F270EC" w:rsidP="00B0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296"/>
    <w:multiLevelType w:val="hybridMultilevel"/>
    <w:tmpl w:val="B4DA80C2"/>
    <w:lvl w:ilvl="0" w:tplc="09D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D6509A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DA42E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6EF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E4E08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1DAAB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3277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E6E7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F46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05B1E04"/>
    <w:multiLevelType w:val="hybridMultilevel"/>
    <w:tmpl w:val="8B0E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5816"/>
    <w:multiLevelType w:val="hybridMultilevel"/>
    <w:tmpl w:val="3814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16B"/>
    <w:multiLevelType w:val="hybridMultilevel"/>
    <w:tmpl w:val="E5462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D10B4"/>
    <w:multiLevelType w:val="hybridMultilevel"/>
    <w:tmpl w:val="E1AE8974"/>
    <w:lvl w:ilvl="0" w:tplc="CEAA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848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C818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038F8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FAD9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0256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7EE95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6239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A8A6A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ADE6C77"/>
    <w:multiLevelType w:val="hybridMultilevel"/>
    <w:tmpl w:val="DDD0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012EBE"/>
    <w:multiLevelType w:val="hybridMultilevel"/>
    <w:tmpl w:val="C3587BE0"/>
    <w:lvl w:ilvl="0" w:tplc="B6B4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982F04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10B5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87021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58E2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BAB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52E93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5001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945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366A4335"/>
    <w:multiLevelType w:val="hybridMultilevel"/>
    <w:tmpl w:val="EFE0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4C12"/>
    <w:multiLevelType w:val="hybridMultilevel"/>
    <w:tmpl w:val="3988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17B5"/>
    <w:multiLevelType w:val="hybridMultilevel"/>
    <w:tmpl w:val="43987C86"/>
    <w:lvl w:ilvl="0" w:tplc="A5A07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D0F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C63C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468E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8485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2290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565B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3884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3D8DA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00B3846"/>
    <w:multiLevelType w:val="hybridMultilevel"/>
    <w:tmpl w:val="2DB6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238C"/>
    <w:multiLevelType w:val="hybridMultilevel"/>
    <w:tmpl w:val="EEB0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6380"/>
    <w:multiLevelType w:val="hybridMultilevel"/>
    <w:tmpl w:val="AC48E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FB124F"/>
    <w:multiLevelType w:val="hybridMultilevel"/>
    <w:tmpl w:val="3AC6416A"/>
    <w:lvl w:ilvl="0" w:tplc="EB68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9AB33C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CA7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FA3E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6CFC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DCE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484C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A835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5B0DA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D3B1F00"/>
    <w:multiLevelType w:val="hybridMultilevel"/>
    <w:tmpl w:val="EBA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13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76"/>
    <w:rsid w:val="00003984"/>
    <w:rsid w:val="00031EB8"/>
    <w:rsid w:val="00036BF5"/>
    <w:rsid w:val="00055E29"/>
    <w:rsid w:val="000572AC"/>
    <w:rsid w:val="00065E45"/>
    <w:rsid w:val="0007604E"/>
    <w:rsid w:val="00087E5B"/>
    <w:rsid w:val="000A2924"/>
    <w:rsid w:val="000A50FC"/>
    <w:rsid w:val="000B72E1"/>
    <w:rsid w:val="0010406B"/>
    <w:rsid w:val="0011089D"/>
    <w:rsid w:val="00134565"/>
    <w:rsid w:val="001714BC"/>
    <w:rsid w:val="00176537"/>
    <w:rsid w:val="001808C2"/>
    <w:rsid w:val="001A713B"/>
    <w:rsid w:val="001B2A54"/>
    <w:rsid w:val="001C55E1"/>
    <w:rsid w:val="001C7735"/>
    <w:rsid w:val="002035AA"/>
    <w:rsid w:val="002138F7"/>
    <w:rsid w:val="00227B6E"/>
    <w:rsid w:val="00230544"/>
    <w:rsid w:val="00231E7D"/>
    <w:rsid w:val="00233E56"/>
    <w:rsid w:val="00244F37"/>
    <w:rsid w:val="00280622"/>
    <w:rsid w:val="00281B42"/>
    <w:rsid w:val="002B0AD9"/>
    <w:rsid w:val="002B3830"/>
    <w:rsid w:val="002C7550"/>
    <w:rsid w:val="002E6B08"/>
    <w:rsid w:val="002F0BCD"/>
    <w:rsid w:val="00304A3C"/>
    <w:rsid w:val="00354ABE"/>
    <w:rsid w:val="00362EB6"/>
    <w:rsid w:val="00365E65"/>
    <w:rsid w:val="00373EB4"/>
    <w:rsid w:val="00380122"/>
    <w:rsid w:val="003B0C6F"/>
    <w:rsid w:val="003B4939"/>
    <w:rsid w:val="003C3F41"/>
    <w:rsid w:val="003C5502"/>
    <w:rsid w:val="00415DBB"/>
    <w:rsid w:val="00432462"/>
    <w:rsid w:val="004429BF"/>
    <w:rsid w:val="0046468B"/>
    <w:rsid w:val="00466C5B"/>
    <w:rsid w:val="004A6971"/>
    <w:rsid w:val="004D6163"/>
    <w:rsid w:val="004D62D6"/>
    <w:rsid w:val="004F3E18"/>
    <w:rsid w:val="00510B65"/>
    <w:rsid w:val="0051544A"/>
    <w:rsid w:val="00524462"/>
    <w:rsid w:val="00544F2C"/>
    <w:rsid w:val="0055163E"/>
    <w:rsid w:val="00575420"/>
    <w:rsid w:val="0057751F"/>
    <w:rsid w:val="005B3254"/>
    <w:rsid w:val="005C17BF"/>
    <w:rsid w:val="005C5905"/>
    <w:rsid w:val="005D5FC5"/>
    <w:rsid w:val="006107AB"/>
    <w:rsid w:val="00616AFA"/>
    <w:rsid w:val="00624D50"/>
    <w:rsid w:val="00644D19"/>
    <w:rsid w:val="0069315F"/>
    <w:rsid w:val="006E07F2"/>
    <w:rsid w:val="006F4070"/>
    <w:rsid w:val="0075223F"/>
    <w:rsid w:val="0078242F"/>
    <w:rsid w:val="007828EF"/>
    <w:rsid w:val="007864D0"/>
    <w:rsid w:val="007A1B98"/>
    <w:rsid w:val="007A62B8"/>
    <w:rsid w:val="007B5EAD"/>
    <w:rsid w:val="007D426B"/>
    <w:rsid w:val="007F08CB"/>
    <w:rsid w:val="008507C1"/>
    <w:rsid w:val="00860F8A"/>
    <w:rsid w:val="008849D8"/>
    <w:rsid w:val="008C4F67"/>
    <w:rsid w:val="008D1737"/>
    <w:rsid w:val="009228A3"/>
    <w:rsid w:val="00923E4F"/>
    <w:rsid w:val="0093422C"/>
    <w:rsid w:val="00952790"/>
    <w:rsid w:val="00962468"/>
    <w:rsid w:val="00965CA0"/>
    <w:rsid w:val="0098659A"/>
    <w:rsid w:val="00996609"/>
    <w:rsid w:val="009B1B98"/>
    <w:rsid w:val="009C31C8"/>
    <w:rsid w:val="00A16A7F"/>
    <w:rsid w:val="00A21804"/>
    <w:rsid w:val="00A23A69"/>
    <w:rsid w:val="00A31E41"/>
    <w:rsid w:val="00A56BB7"/>
    <w:rsid w:val="00A817AC"/>
    <w:rsid w:val="00A83923"/>
    <w:rsid w:val="00AA1ACE"/>
    <w:rsid w:val="00AA2013"/>
    <w:rsid w:val="00AB00A6"/>
    <w:rsid w:val="00AB7B74"/>
    <w:rsid w:val="00B04D76"/>
    <w:rsid w:val="00B04FD6"/>
    <w:rsid w:val="00B25F62"/>
    <w:rsid w:val="00B267C2"/>
    <w:rsid w:val="00B3573A"/>
    <w:rsid w:val="00B64D11"/>
    <w:rsid w:val="00B906A9"/>
    <w:rsid w:val="00BA6FF7"/>
    <w:rsid w:val="00BB1D52"/>
    <w:rsid w:val="00C2774F"/>
    <w:rsid w:val="00C52386"/>
    <w:rsid w:val="00C90488"/>
    <w:rsid w:val="00CA0CA2"/>
    <w:rsid w:val="00CB2D66"/>
    <w:rsid w:val="00CC09A8"/>
    <w:rsid w:val="00CD2D00"/>
    <w:rsid w:val="00CE1311"/>
    <w:rsid w:val="00CF406C"/>
    <w:rsid w:val="00CF418D"/>
    <w:rsid w:val="00D0675D"/>
    <w:rsid w:val="00D079A8"/>
    <w:rsid w:val="00D10B6E"/>
    <w:rsid w:val="00D22B53"/>
    <w:rsid w:val="00D55E9B"/>
    <w:rsid w:val="00DB5F55"/>
    <w:rsid w:val="00DC1519"/>
    <w:rsid w:val="00DE2E29"/>
    <w:rsid w:val="00DF0D67"/>
    <w:rsid w:val="00DF1C3F"/>
    <w:rsid w:val="00E12236"/>
    <w:rsid w:val="00E14FEC"/>
    <w:rsid w:val="00E27A1C"/>
    <w:rsid w:val="00E44EE8"/>
    <w:rsid w:val="00E636A5"/>
    <w:rsid w:val="00E64FBB"/>
    <w:rsid w:val="00E91CFB"/>
    <w:rsid w:val="00E91E40"/>
    <w:rsid w:val="00EA2B6B"/>
    <w:rsid w:val="00EF0419"/>
    <w:rsid w:val="00F270EC"/>
    <w:rsid w:val="00F5143C"/>
    <w:rsid w:val="00F53F99"/>
    <w:rsid w:val="00F67182"/>
    <w:rsid w:val="00F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621C07"/>
  <w14:defaultImageDpi w14:val="300"/>
  <w15:docId w15:val="{A46F0138-1A74-4025-9FBD-7008E259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228A3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9228A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D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D76"/>
  </w:style>
  <w:style w:type="paragraph" w:styleId="Footer">
    <w:name w:val="footer"/>
    <w:basedOn w:val="Normal"/>
    <w:link w:val="FooterChar"/>
    <w:uiPriority w:val="99"/>
    <w:unhideWhenUsed/>
    <w:rsid w:val="00B04D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D76"/>
  </w:style>
  <w:style w:type="character" w:styleId="Hyperlink">
    <w:name w:val="Hyperlink"/>
    <w:basedOn w:val="DefaultParagraphFont"/>
    <w:uiPriority w:val="99"/>
    <w:unhideWhenUsed/>
    <w:rsid w:val="00BA6F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6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4A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1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A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A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A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A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ACE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228A3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9228A3"/>
    <w:rPr>
      <w:rFonts w:ascii="Times" w:hAnsi="Times"/>
      <w:b/>
      <w:bCs/>
      <w:sz w:val="20"/>
      <w:szCs w:val="20"/>
    </w:rPr>
  </w:style>
  <w:style w:type="character" w:customStyle="1" w:styleId="experience-date-locale">
    <w:name w:val="experience-date-locale"/>
    <w:basedOn w:val="DefaultParagraphFont"/>
    <w:rsid w:val="009228A3"/>
  </w:style>
  <w:style w:type="character" w:customStyle="1" w:styleId="apple-converted-space">
    <w:name w:val="apple-converted-space"/>
    <w:basedOn w:val="DefaultParagraphFont"/>
    <w:rsid w:val="009228A3"/>
  </w:style>
  <w:style w:type="paragraph" w:customStyle="1" w:styleId="description">
    <w:name w:val="description"/>
    <w:basedOn w:val="Normal"/>
    <w:rsid w:val="009228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ocality">
    <w:name w:val="locality"/>
    <w:basedOn w:val="DefaultParagraphFont"/>
    <w:rsid w:val="0092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addr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E1D74-1899-4B3F-AA5B-94B7E8CB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M Kimbro</dc:creator>
  <cp:lastModifiedBy>Smith, Natalie</cp:lastModifiedBy>
  <cp:revision>3</cp:revision>
  <cp:lastPrinted>2018-08-31T20:48:00Z</cp:lastPrinted>
  <dcterms:created xsi:type="dcterms:W3CDTF">2019-09-27T19:55:00Z</dcterms:created>
  <dcterms:modified xsi:type="dcterms:W3CDTF">2019-09-27T19:55:00Z</dcterms:modified>
</cp:coreProperties>
</file>